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B35AB3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B35AB3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B35AB3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B35AB3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B94FEF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UNE 13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B35AB3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B35AB3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B35AB3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margin-left:64.15pt;margin-top:133.65pt;width:488.75pt;height:58.7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444F07" w:rsidRDefault="0028680D" w:rsidP="0028680D">
                  <w:pPr>
                    <w:pStyle w:val="Heading1"/>
                    <w:spacing w:line="296" w:lineRule="atLeast"/>
                    <w:jc w:val="center"/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</w:pPr>
                  <w:r w:rsidRPr="0028680D">
                    <w:rPr>
                      <w:rFonts w:ascii="Helvetica" w:hAnsi="Helvetica" w:cs="Arial"/>
                      <w:color w:val="333333"/>
                      <w:sz w:val="16"/>
                      <w:szCs w:val="16"/>
                    </w:rPr>
                    <w:t>Intelligence without ambition is like a bird without wings</w:t>
                  </w:r>
                  <w:r w:rsidR="004B7110">
                    <w:rPr>
                      <w:rFonts w:ascii="Helvetica" w:hAnsi="Helvetica" w:cs="Arial"/>
                      <w:color w:val="333333"/>
                      <w:sz w:val="16"/>
                      <w:szCs w:val="16"/>
                    </w:rPr>
                    <w:br/>
                  </w:r>
                </w:p>
                <w:p w:rsidR="00444F07" w:rsidRDefault="00444F07" w:rsidP="007E1D39">
                  <w:pPr>
                    <w:spacing w:line="296" w:lineRule="atLeast"/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</w:pPr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br/>
                    <w:t xml:space="preserve">― </w:t>
                  </w:r>
                  <w:hyperlink r:id="rId10" w:history="1">
                    <w:r>
                      <w:rPr>
                        <w:rStyle w:val="Hyperlink"/>
                        <w:rFonts w:ascii="Lato" w:hAnsi="Lato"/>
                        <w:b/>
                        <w:bCs/>
                        <w:color w:val="333333"/>
                        <w:sz w:val="20"/>
                        <w:szCs w:val="20"/>
                      </w:rPr>
                      <w:t>Mark Twain</w:t>
                    </w:r>
                  </w:hyperlink>
                  <w:r>
                    <w:rPr>
                      <w:rFonts w:ascii="Merriweather" w:hAnsi="Merriweather"/>
                      <w:color w:val="181818"/>
                      <w:sz w:val="20"/>
                      <w:szCs w:val="20"/>
                    </w:rPr>
                    <w:t xml:space="preserve"> </w:t>
                  </w:r>
                </w:p>
                <w:p w:rsidR="00444F07" w:rsidRPr="00DD58C7" w:rsidRDefault="00444F07" w:rsidP="00A5597F">
                  <w:pPr>
                    <w:pStyle w:val="body-content"/>
                    <w:shd w:val="clear" w:color="auto" w:fill="E7E7E7"/>
                    <w:spacing w:line="452" w:lineRule="atLeast"/>
                    <w:textAlignment w:val="baseline"/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DD58C7"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  <w:br/>
                  </w:r>
                </w:p>
                <w:p w:rsidR="00444F07" w:rsidRDefault="00444F07" w:rsidP="002F5563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jc w:val="right"/>
                    <w:textAlignment w:val="baseline"/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  <w:br/>
                  </w: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  <w:t>Read more at: http://www.brainyquote.com/quotes/quotes/e/eleanorroo385439.html</w:t>
                  </w:r>
                </w:p>
                <w:p w:rsidR="00444F07" w:rsidRPr="00FE1E26" w:rsidRDefault="00444F07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4B7110" w:rsidRDefault="004B7110" w:rsidP="00E1148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4B7110" w:rsidRDefault="004B7110" w:rsidP="00E1148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1D290C" w:rsidRPr="00E1148D" w:rsidRDefault="008F128F" w:rsidP="00E1148D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7476C" w:rsidRDefault="0027476C" w:rsidP="0027476C">
      <w:pPr>
        <w:pStyle w:val="ListParagraph"/>
        <w:spacing w:before="120" w:after="120" w:line="240" w:lineRule="auto"/>
        <w:ind w:left="1080"/>
        <w:jc w:val="both"/>
      </w:pPr>
    </w:p>
    <w:p w:rsidR="0028680D" w:rsidRPr="0028680D" w:rsidRDefault="00B35AB3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1" w:history="1">
        <w:r w:rsidR="0028680D" w:rsidRPr="0028680D">
          <w:rPr>
            <w:rFonts w:ascii="Arial" w:hAnsi="Arial" w:cs="Arial"/>
            <w:sz w:val="20"/>
            <w:szCs w:val="20"/>
            <w:lang w:val="en-IN"/>
          </w:rPr>
          <w:t>News Headlines</w:t>
        </w:r>
      </w:hyperlink>
    </w:p>
    <w:p w:rsidR="00D764E0" w:rsidRPr="0028680D" w:rsidRDefault="00B35AB3" w:rsidP="00D764E0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2" w:tgtFrame="_blank" w:history="1">
        <w:r w:rsidR="00D764E0" w:rsidRPr="0028680D">
          <w:rPr>
            <w:sz w:val="20"/>
            <w:szCs w:val="20"/>
            <w:lang w:val="en-IN"/>
          </w:rPr>
          <w:t>Initiatives on Improving ‘Ease of Doing Business’ in India as on 7th June, 2016</w:t>
        </w:r>
      </w:hyperlink>
    </w:p>
    <w:p w:rsidR="004746A8" w:rsidRPr="0028680D" w:rsidRDefault="00B35AB3" w:rsidP="00D764E0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3" w:history="1">
        <w:r w:rsidR="004746A8" w:rsidRPr="0028680D">
          <w:rPr>
            <w:sz w:val="20"/>
            <w:szCs w:val="20"/>
            <w:lang w:val="en-IN"/>
          </w:rPr>
          <w:t>IRDAI: Working Group on Title Insurance</w:t>
        </w:r>
      </w:hyperlink>
    </w:p>
    <w:p w:rsidR="00D764E0" w:rsidRPr="00C45091" w:rsidRDefault="00B35AB3" w:rsidP="00C45091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4" w:history="1">
        <w:r w:rsidR="008D05C2" w:rsidRPr="0028680D">
          <w:rPr>
            <w:sz w:val="20"/>
            <w:szCs w:val="20"/>
            <w:lang w:val="en-IN"/>
          </w:rPr>
          <w:t>Ministry of Law and Justice- Annual Report</w:t>
        </w:r>
      </w:hyperlink>
    </w:p>
    <w:p w:rsidR="008E0D9A" w:rsidRPr="003D6B7F" w:rsidRDefault="00937408" w:rsidP="003D6B7F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D764E0" w:rsidRPr="0028680D" w:rsidRDefault="00D764E0" w:rsidP="00D764E0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r w:rsidRPr="00C45091">
        <w:rPr>
          <w:rFonts w:ascii="Arial" w:hAnsi="Arial" w:cs="Arial"/>
          <w:b/>
          <w:sz w:val="20"/>
          <w:szCs w:val="20"/>
          <w:lang w:val="en-IN"/>
        </w:rPr>
        <w:t>DIPP</w:t>
      </w:r>
      <w:r w:rsidRPr="0028680D">
        <w:rPr>
          <w:rFonts w:ascii="Arial" w:hAnsi="Arial" w:cs="Arial"/>
          <w:sz w:val="20"/>
          <w:szCs w:val="20"/>
          <w:lang w:val="en-IN"/>
        </w:rPr>
        <w:t xml:space="preserve">: </w:t>
      </w:r>
      <w:hyperlink r:id="rId15" w:tgtFrame="_blank" w:history="1">
        <w:r w:rsidRPr="0028680D">
          <w:rPr>
            <w:sz w:val="20"/>
            <w:szCs w:val="20"/>
            <w:lang w:val="en-IN"/>
          </w:rPr>
          <w:t>Consolidated FDI Policy Circular of 2016</w:t>
        </w:r>
      </w:hyperlink>
    </w:p>
    <w:p w:rsidR="00D764E0" w:rsidRPr="0028680D" w:rsidRDefault="00B35AB3" w:rsidP="003D6B7F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6" w:history="1">
        <w:r w:rsidR="00D764E0" w:rsidRPr="00C45091">
          <w:rPr>
            <w:rFonts w:ascii="Arial" w:hAnsi="Arial" w:cs="Arial"/>
            <w:b/>
            <w:sz w:val="20"/>
            <w:szCs w:val="20"/>
            <w:lang w:val="en-IN"/>
          </w:rPr>
          <w:t>TRAI</w:t>
        </w:r>
        <w:r w:rsidR="00D764E0" w:rsidRPr="0028680D">
          <w:rPr>
            <w:rFonts w:ascii="Arial" w:hAnsi="Arial" w:cs="Arial"/>
            <w:sz w:val="20"/>
            <w:szCs w:val="20"/>
            <w:lang w:val="en-IN"/>
          </w:rPr>
          <w:t>: Consultation paper on cloud computing</w:t>
        </w:r>
      </w:hyperlink>
    </w:p>
    <w:p w:rsidR="00C167CC" w:rsidRDefault="00C167CC" w:rsidP="003D6B7F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r w:rsidRPr="00C45091">
        <w:rPr>
          <w:rFonts w:ascii="Arial" w:hAnsi="Arial" w:cs="Arial"/>
          <w:b/>
          <w:sz w:val="20"/>
          <w:szCs w:val="20"/>
          <w:lang w:val="en-IN"/>
        </w:rPr>
        <w:t>RBI:</w:t>
      </w:r>
      <w:r w:rsidRPr="0028680D">
        <w:rPr>
          <w:rFonts w:ascii="Arial" w:hAnsi="Arial" w:cs="Arial"/>
          <w:sz w:val="20"/>
          <w:szCs w:val="20"/>
          <w:lang w:val="en-IN"/>
        </w:rPr>
        <w:t xml:space="preserve"> </w:t>
      </w:r>
      <w:hyperlink r:id="rId17" w:history="1">
        <w:r w:rsidR="004746A8" w:rsidRPr="0028680D">
          <w:rPr>
            <w:rFonts w:ascii="Arial" w:hAnsi="Arial" w:cs="Arial"/>
            <w:sz w:val="20"/>
            <w:szCs w:val="20"/>
            <w:lang w:val="en-IN"/>
          </w:rPr>
          <w:t>Foreign Exchange Management (Foreign currency accounts by a person resident in India) Regulations, 2015</w:t>
        </w:r>
      </w:hyperlink>
    </w:p>
    <w:p w:rsidR="00C45091" w:rsidRPr="00C45091" w:rsidRDefault="00C45091" w:rsidP="00C45091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r w:rsidRPr="00C45091">
        <w:rPr>
          <w:rFonts w:ascii="Arial" w:hAnsi="Arial" w:cs="Arial"/>
          <w:b/>
          <w:sz w:val="20"/>
          <w:szCs w:val="20"/>
          <w:lang w:val="en-IN"/>
        </w:rPr>
        <w:t>SEBI</w:t>
      </w:r>
      <w:r w:rsidRPr="0028680D">
        <w:rPr>
          <w:rFonts w:ascii="Arial" w:hAnsi="Arial" w:cs="Arial"/>
          <w:sz w:val="20"/>
          <w:szCs w:val="20"/>
          <w:lang w:val="en-IN"/>
        </w:rPr>
        <w:t xml:space="preserve">: </w:t>
      </w:r>
      <w:hyperlink r:id="rId18" w:history="1">
        <w:r w:rsidRPr="0028680D">
          <w:rPr>
            <w:rFonts w:ascii="Arial" w:hAnsi="Arial" w:cs="Arial"/>
            <w:sz w:val="20"/>
            <w:szCs w:val="20"/>
            <w:lang w:val="en-IN"/>
          </w:rPr>
          <w:t>Circular: Know Your Client (KYC) norms for ODI subscribers, transferability of ODIs, reporting of suspicious transactions, periodic review of systems and modified ODI reporting format.</w:t>
        </w:r>
      </w:hyperlink>
    </w:p>
    <w:p w:rsidR="004746A8" w:rsidRPr="00C45091" w:rsidRDefault="004746A8" w:rsidP="003D6B7F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b/>
        </w:rPr>
      </w:pPr>
      <w:r w:rsidRPr="00C45091">
        <w:rPr>
          <w:b/>
        </w:rPr>
        <w:t xml:space="preserve">IT: </w:t>
      </w:r>
    </w:p>
    <w:p w:rsidR="004746A8" w:rsidRPr="0028680D" w:rsidRDefault="00B35AB3" w:rsidP="004746A8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9" w:history="1">
        <w:r w:rsidR="004746A8" w:rsidRPr="0028680D">
          <w:rPr>
            <w:rFonts w:ascii="Arial" w:hAnsi="Arial" w:cs="Arial"/>
            <w:sz w:val="20"/>
            <w:szCs w:val="20"/>
            <w:lang w:val="en-IN"/>
          </w:rPr>
          <w:t>Amendment in Section 206C vide Finance Act 2016 - Clarification s regarding</w:t>
        </w:r>
      </w:hyperlink>
    </w:p>
    <w:p w:rsidR="004746A8" w:rsidRPr="0028680D" w:rsidRDefault="004746A8" w:rsidP="004746A8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r w:rsidRPr="0028680D">
        <w:rPr>
          <w:sz w:val="20"/>
          <w:szCs w:val="20"/>
          <w:lang w:val="en-IN"/>
        </w:rPr>
        <w:t>Notification No. 9/2016 : </w:t>
      </w:r>
      <w:r w:rsidRPr="0028680D">
        <w:rPr>
          <w:rFonts w:ascii="Arial" w:hAnsi="Arial" w:cs="Arial"/>
          <w:sz w:val="20"/>
          <w:szCs w:val="20"/>
          <w:lang w:val="en-IN"/>
        </w:rPr>
        <w:t>​</w:t>
      </w:r>
      <w:hyperlink r:id="rId20" w:history="1">
        <w:r w:rsidRPr="0028680D">
          <w:rPr>
            <w:sz w:val="20"/>
            <w:szCs w:val="20"/>
            <w:lang w:val="en-IN"/>
          </w:rPr>
          <w:t>Simplification of procedure​​ for Form No. 15G​ and 15H - Clarifications !Ne</w:t>
        </w:r>
      </w:hyperlink>
      <w:r w:rsidRPr="0028680D">
        <w:rPr>
          <w:rFonts w:ascii="Arial" w:hAnsi="Arial" w:cs="Arial"/>
          <w:sz w:val="20"/>
          <w:szCs w:val="20"/>
          <w:lang w:val="en-IN"/>
        </w:rPr>
        <w:t>w</w:t>
      </w:r>
    </w:p>
    <w:p w:rsidR="00DA194D" w:rsidRPr="0062748B" w:rsidRDefault="002A6D9A" w:rsidP="0062748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6B35FC" w:rsidRPr="006B35FC" w:rsidRDefault="006B35FC" w:rsidP="00C45091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0"/>
          <w:szCs w:val="20"/>
          <w:lang w:val="en-IN"/>
        </w:rPr>
      </w:pPr>
      <w:hyperlink r:id="rId21" w:tgtFrame="blank" w:history="1">
        <w:r w:rsidRPr="006B35FC">
          <w:rPr>
            <w:lang w:val="en-IN"/>
          </w:rPr>
          <w:t>Two- Days Joint workshop on Role of Compliance Officers of Listed Companies, 15th-16th, June 2016</w:t>
        </w:r>
      </w:hyperlink>
    </w:p>
    <w:p w:rsidR="003D6B7F" w:rsidRPr="00C45091" w:rsidRDefault="00B35AB3" w:rsidP="00C45091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rial" w:hAnsi="Arial" w:cs="Arial"/>
          <w:sz w:val="20"/>
          <w:szCs w:val="20"/>
          <w:lang w:val="en-IN"/>
        </w:rPr>
      </w:pPr>
      <w:hyperlink r:id="rId22" w:tgtFrame="blank" w:history="1">
        <w:r w:rsidR="008D05C2" w:rsidRPr="0028680D">
          <w:rPr>
            <w:rFonts w:ascii="Arial" w:hAnsi="Arial" w:cs="Arial"/>
            <w:sz w:val="20"/>
            <w:szCs w:val="20"/>
            <w:lang w:val="en-IN"/>
          </w:rPr>
          <w:t>MoU signed between ICSI and CCI on June 09, 2016</w:t>
        </w:r>
      </w:hyperlink>
      <w:r w:rsidR="008D05C2" w:rsidRPr="0028680D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226695" cy="116840"/>
            <wp:effectExtent l="19050" t="0" r="1905" b="0"/>
            <wp:docPr id="6" name="Picture 6" descr="http://www.icsi.edu/docs/Portals/0/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csi.edu/docs/Portals/0/new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DD180E" w:rsidRPr="003F0D37" w:rsidRDefault="00DD180E" w:rsidP="00DD180E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8D05C2">
        <w:rPr>
          <w:rFonts w:ascii="Arial,Italic" w:hAnsi="Arial,Italic" w:cs="Arial,Italic"/>
          <w:i/>
          <w:iCs/>
          <w:sz w:val="20"/>
          <w:szCs w:val="20"/>
          <w:lang w:val="en-IN"/>
        </w:rPr>
        <w:t>Quo warranto</w:t>
      </w:r>
      <w:r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DD180E" w:rsidRDefault="008D05C2" w:rsidP="008D05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8D05C2">
        <w:rPr>
          <w:rFonts w:ascii="Arial" w:hAnsi="Arial" w:cs="Arial"/>
          <w:sz w:val="20"/>
          <w:szCs w:val="20"/>
          <w:lang w:val="en-IN"/>
        </w:rPr>
        <w:t>A writ calling upon one to show under what authority he holds or claims an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D05C2">
        <w:rPr>
          <w:rFonts w:ascii="Arial" w:hAnsi="Arial" w:cs="Arial"/>
          <w:sz w:val="20"/>
          <w:szCs w:val="20"/>
          <w:lang w:val="en-IN"/>
        </w:rPr>
        <w:t>office.</w:t>
      </w:r>
    </w:p>
    <w:p w:rsidR="003B2450" w:rsidRDefault="003B2450" w:rsidP="003B24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8740E3">
        <w:rPr>
          <w:rFonts w:asciiTheme="majorHAnsi" w:hAnsiTheme="majorHAnsi"/>
          <w:bCs/>
          <w:color w:val="002060"/>
          <w:sz w:val="16"/>
          <w:szCs w:val="16"/>
        </w:rPr>
        <w:t xml:space="preserve"> 10:36</w:t>
      </w:r>
      <w:r w:rsidR="004B7110">
        <w:rPr>
          <w:rFonts w:asciiTheme="majorHAnsi" w:hAnsiTheme="majorHAnsi"/>
          <w:bCs/>
          <w:color w:val="002060"/>
          <w:sz w:val="16"/>
          <w:szCs w:val="16"/>
        </w:rPr>
        <w:t xml:space="preserve"> A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3"/>
        <w:gridCol w:w="2264"/>
        <w:gridCol w:w="3018"/>
        <w:gridCol w:w="1801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8740E3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6,365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285.9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8740E3" w:rsidP="0062748B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8,092</w:t>
            </w:r>
            <w:r w:rsidR="00D86612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77.5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8740E3" w:rsidP="0051377E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30,172</w:t>
            </w:r>
            <w:r w:rsidR="00A93FD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279B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88.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FE1E26" w:rsidRPr="00643F3A" w:rsidRDefault="008740E3" w:rsidP="001547A2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7.05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29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376AC8" w:rsidRPr="00C73CB6" w:rsidRDefault="00B35AB3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B35AB3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4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5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6"/>
      <w:footerReference w:type="default" r:id="rId27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AE4" w:rsidRDefault="00DC2AE4" w:rsidP="00A833B6">
      <w:pPr>
        <w:spacing w:after="0" w:line="240" w:lineRule="auto"/>
      </w:pPr>
      <w:r>
        <w:separator/>
      </w:r>
    </w:p>
  </w:endnote>
  <w:endnote w:type="continuationSeparator" w:id="1">
    <w:p w:rsidR="00DC2AE4" w:rsidRDefault="00DC2AE4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AE4" w:rsidRDefault="00DC2AE4" w:rsidP="00A833B6">
      <w:pPr>
        <w:spacing w:after="0" w:line="240" w:lineRule="auto"/>
      </w:pPr>
      <w:r>
        <w:separator/>
      </w:r>
    </w:p>
  </w:footnote>
  <w:footnote w:type="continuationSeparator" w:id="1">
    <w:p w:rsidR="00DC2AE4" w:rsidRDefault="00DC2AE4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5935AD"/>
    <w:multiLevelType w:val="hybridMultilevel"/>
    <w:tmpl w:val="370089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4"/>
  </w:num>
  <w:num w:numId="1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9731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77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6362"/>
    <w:rsid w:val="000709B3"/>
    <w:rsid w:val="00071C06"/>
    <w:rsid w:val="00073414"/>
    <w:rsid w:val="00073E0B"/>
    <w:rsid w:val="00074129"/>
    <w:rsid w:val="00075D67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F07"/>
    <w:rsid w:val="002241B2"/>
    <w:rsid w:val="00224819"/>
    <w:rsid w:val="00224DA4"/>
    <w:rsid w:val="00225CA7"/>
    <w:rsid w:val="00226F10"/>
    <w:rsid w:val="0023000B"/>
    <w:rsid w:val="002328BF"/>
    <w:rsid w:val="00233303"/>
    <w:rsid w:val="002336C1"/>
    <w:rsid w:val="0023483D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1D56"/>
    <w:rsid w:val="00252403"/>
    <w:rsid w:val="002525F4"/>
    <w:rsid w:val="0025284D"/>
    <w:rsid w:val="0025408E"/>
    <w:rsid w:val="00254508"/>
    <w:rsid w:val="002547F0"/>
    <w:rsid w:val="002553D4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BFD"/>
    <w:rsid w:val="002E17F2"/>
    <w:rsid w:val="002E18D7"/>
    <w:rsid w:val="002E1900"/>
    <w:rsid w:val="002E2637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4517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4AA6"/>
    <w:rsid w:val="003E5824"/>
    <w:rsid w:val="003F0D37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6A8"/>
    <w:rsid w:val="004749D4"/>
    <w:rsid w:val="004751AD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B0A"/>
    <w:rsid w:val="0056709A"/>
    <w:rsid w:val="005717BC"/>
    <w:rsid w:val="00571929"/>
    <w:rsid w:val="005719E0"/>
    <w:rsid w:val="0057283C"/>
    <w:rsid w:val="00573EDB"/>
    <w:rsid w:val="005757FB"/>
    <w:rsid w:val="00577FC4"/>
    <w:rsid w:val="005825ED"/>
    <w:rsid w:val="00582D52"/>
    <w:rsid w:val="0058310A"/>
    <w:rsid w:val="00584600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2730"/>
    <w:rsid w:val="005B2897"/>
    <w:rsid w:val="005B2B03"/>
    <w:rsid w:val="005B3954"/>
    <w:rsid w:val="005B3B74"/>
    <w:rsid w:val="005B4B3D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CF8"/>
    <w:rsid w:val="005E6D95"/>
    <w:rsid w:val="005E6F49"/>
    <w:rsid w:val="005F0018"/>
    <w:rsid w:val="005F0442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0E43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06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EA"/>
    <w:rsid w:val="008D5489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F1735"/>
    <w:rsid w:val="009F28AD"/>
    <w:rsid w:val="009F2E0B"/>
    <w:rsid w:val="009F38F1"/>
    <w:rsid w:val="009F4FAB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833B6"/>
    <w:rsid w:val="00A84413"/>
    <w:rsid w:val="00A850CB"/>
    <w:rsid w:val="00A85291"/>
    <w:rsid w:val="00A8609D"/>
    <w:rsid w:val="00A86597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945"/>
    <w:rsid w:val="00AC0C19"/>
    <w:rsid w:val="00AC1D41"/>
    <w:rsid w:val="00AC2F07"/>
    <w:rsid w:val="00AC5C51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25F94"/>
    <w:rsid w:val="00B30480"/>
    <w:rsid w:val="00B30D8C"/>
    <w:rsid w:val="00B31795"/>
    <w:rsid w:val="00B325A6"/>
    <w:rsid w:val="00B32B68"/>
    <w:rsid w:val="00B332D9"/>
    <w:rsid w:val="00B334E8"/>
    <w:rsid w:val="00B33664"/>
    <w:rsid w:val="00B34214"/>
    <w:rsid w:val="00B34FD6"/>
    <w:rsid w:val="00B35AB3"/>
    <w:rsid w:val="00B36DF4"/>
    <w:rsid w:val="00B41DB6"/>
    <w:rsid w:val="00B422AD"/>
    <w:rsid w:val="00B43BDD"/>
    <w:rsid w:val="00B43C32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986"/>
    <w:rsid w:val="00B71010"/>
    <w:rsid w:val="00B75E6E"/>
    <w:rsid w:val="00B77508"/>
    <w:rsid w:val="00B7796B"/>
    <w:rsid w:val="00B802C8"/>
    <w:rsid w:val="00B8279A"/>
    <w:rsid w:val="00B85721"/>
    <w:rsid w:val="00B85825"/>
    <w:rsid w:val="00B85BEF"/>
    <w:rsid w:val="00B87453"/>
    <w:rsid w:val="00B9076F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07F2C"/>
    <w:rsid w:val="00C10D54"/>
    <w:rsid w:val="00C1132C"/>
    <w:rsid w:val="00C14FB7"/>
    <w:rsid w:val="00C15EA2"/>
    <w:rsid w:val="00C167CC"/>
    <w:rsid w:val="00C179D9"/>
    <w:rsid w:val="00C21646"/>
    <w:rsid w:val="00C21647"/>
    <w:rsid w:val="00C21798"/>
    <w:rsid w:val="00C21EEA"/>
    <w:rsid w:val="00C22DBC"/>
    <w:rsid w:val="00C23263"/>
    <w:rsid w:val="00C239B3"/>
    <w:rsid w:val="00C24E8C"/>
    <w:rsid w:val="00C25E58"/>
    <w:rsid w:val="00C274EE"/>
    <w:rsid w:val="00C34AAA"/>
    <w:rsid w:val="00C34BED"/>
    <w:rsid w:val="00C35199"/>
    <w:rsid w:val="00C35F28"/>
    <w:rsid w:val="00C40306"/>
    <w:rsid w:val="00C45091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DEB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148D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5CAB"/>
    <w:rsid w:val="00E26865"/>
    <w:rsid w:val="00E26D82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237A"/>
    <w:rsid w:val="00F3459F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rda.gov.in/ADMINCMS/cms/whatsNew_Layout.aspx?page=PageNo2875&amp;flag=1" TargetMode="External"/><Relationship Id="rId18" Type="http://schemas.openxmlformats.org/officeDocument/2006/relationships/hyperlink" Target="http://www.sebi.gov.in/cms/sebi_data/attachdocs/1465558740977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csi.edu/docs/WebModules/Securities_Market_Compliance_9jun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pp.nic.in/English/Investor/Ease_DoingBusiness/EODB_Initiatives_07Jun2016.pdf" TargetMode="External"/><Relationship Id="rId17" Type="http://schemas.openxmlformats.org/officeDocument/2006/relationships/hyperlink" Target="https://rbi.org.in/Scripts/NotificationUser.aspx?Id=10444&amp;Mode=0" TargetMode="External"/><Relationship Id="rId25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i.gov.in/Content/ConDis/20777_0.aspx" TargetMode="External"/><Relationship Id="rId20" Type="http://schemas.openxmlformats.org/officeDocument/2006/relationships/hyperlink" Target="http://www.incometaxindia.gov.in/communications/notification/notificaton92016_n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si.edu/Docs/Webmodules/TODAY_HIGHLIGHTS.pdf" TargetMode="External"/><Relationship Id="rId24" Type="http://schemas.openxmlformats.org/officeDocument/2006/relationships/hyperlink" Target="mailto:csupdate@ics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pp.nic.in/English/policies/FDI_Circular_2016.pdf" TargetMode="External"/><Relationship Id="rId23" Type="http://schemas.openxmlformats.org/officeDocument/2006/relationships/image" Target="media/image3.gif"/><Relationship Id="rId28" Type="http://schemas.openxmlformats.org/officeDocument/2006/relationships/fontTable" Target="fontTable.xml"/><Relationship Id="rId10" Type="http://schemas.openxmlformats.org/officeDocument/2006/relationships/hyperlink" Target="http://www.goodreads.com/author/show/1244.Mark_Twain" TargetMode="External"/><Relationship Id="rId19" Type="http://schemas.openxmlformats.org/officeDocument/2006/relationships/hyperlink" Target="http://www.incometaxindia.gov.in/communications/circular/circular22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awmin.nic.in/ld/AR_E15-16.pdf" TargetMode="External"/><Relationship Id="rId22" Type="http://schemas.openxmlformats.org/officeDocument/2006/relationships/hyperlink" Target="https://www.icsi.edu/docs/WebModules/20160609201941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549C-14D5-432E-8D73-5913E143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7</cp:revision>
  <cp:lastPrinted>2016-02-03T06:08:00Z</cp:lastPrinted>
  <dcterms:created xsi:type="dcterms:W3CDTF">2016-06-13T04:03:00Z</dcterms:created>
  <dcterms:modified xsi:type="dcterms:W3CDTF">2016-06-13T05:54:00Z</dcterms:modified>
</cp:coreProperties>
</file>